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E2" w:rsidRPr="008C0C9C" w:rsidRDefault="003151E2" w:rsidP="008C0C9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DCDD8" wp14:editId="7A7EB4AD">
                <wp:simplePos x="0" y="0"/>
                <wp:positionH relativeFrom="column">
                  <wp:posOffset>8033384</wp:posOffset>
                </wp:positionH>
                <wp:positionV relativeFrom="paragraph">
                  <wp:posOffset>4130040</wp:posOffset>
                </wp:positionV>
                <wp:extent cx="1476375" cy="12287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DFB17" id="Прямоугольник 14" o:spid="_x0000_s1026" style="position:absolute;margin-left:632.55pt;margin-top:325.2pt;width:116.25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" fillcolor="white [3201]" strokecolor="black [3200]" strokeweight="1pt"/>
            </w:pict>
          </mc:Fallback>
        </mc:AlternateContent>
      </w:r>
      <w:r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64F8D" wp14:editId="4386B40E">
                <wp:simplePos x="0" y="0"/>
                <wp:positionH relativeFrom="column">
                  <wp:posOffset>5518785</wp:posOffset>
                </wp:positionH>
                <wp:positionV relativeFrom="paragraph">
                  <wp:posOffset>4130040</wp:posOffset>
                </wp:positionV>
                <wp:extent cx="1543050" cy="12382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DA0DC" id="Прямоугольник 13" o:spid="_x0000_s1026" style="position:absolute;margin-left:434.55pt;margin-top:325.2pt;width:121.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" fillcolor="white [3201]" strokecolor="black [3200]" strokeweight="1pt"/>
            </w:pict>
          </mc:Fallback>
        </mc:AlternateContent>
      </w:r>
      <w:r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4ED41" wp14:editId="322EC309">
                <wp:simplePos x="0" y="0"/>
                <wp:positionH relativeFrom="column">
                  <wp:posOffset>3023235</wp:posOffset>
                </wp:positionH>
                <wp:positionV relativeFrom="paragraph">
                  <wp:posOffset>4130040</wp:posOffset>
                </wp:positionV>
                <wp:extent cx="1504950" cy="13239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9070" id="Прямоугольник 12" o:spid="_x0000_s1026" style="position:absolute;margin-left:238.05pt;margin-top:325.2pt;width:118.5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" fillcolor="white [3201]" strokecolor="black [3200]" strokeweight="1pt"/>
            </w:pict>
          </mc:Fallback>
        </mc:AlternateContent>
      </w:r>
      <w:r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9BB16" wp14:editId="4E9B2A69">
                <wp:simplePos x="0" y="0"/>
                <wp:positionH relativeFrom="column">
                  <wp:posOffset>2204085</wp:posOffset>
                </wp:positionH>
                <wp:positionV relativeFrom="paragraph">
                  <wp:posOffset>4130040</wp:posOffset>
                </wp:positionV>
                <wp:extent cx="581025" cy="4095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1E2" w:rsidRDefault="003151E2" w:rsidP="003151E2">
                            <w:pPr>
                              <w:jc w:val="center"/>
                            </w:pPr>
                            <w:r>
                              <w:t>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9BB16" id="Прямоугольник 11" o:spid="_x0000_s1026" style="position:absolute;margin-left:173.55pt;margin-top:325.2pt;width:45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" fillcolor="white [3201]" strokecolor="black [3200]" strokeweight="1pt">
                <v:textbox>
                  <w:txbxContent>
                    <w:p w:rsidR="003151E2" w:rsidRDefault="003151E2" w:rsidP="003151E2">
                      <w:pPr>
                        <w:jc w:val="center"/>
                      </w:pPr>
                      <w:r>
                        <w:t>киоск</w:t>
                      </w:r>
                    </w:p>
                  </w:txbxContent>
                </v:textbox>
              </v:rect>
            </w:pict>
          </mc:Fallback>
        </mc:AlternateContent>
      </w:r>
      <w:r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6DBCE" wp14:editId="4F1B499F">
                <wp:simplePos x="0" y="0"/>
                <wp:positionH relativeFrom="column">
                  <wp:posOffset>1318260</wp:posOffset>
                </wp:positionH>
                <wp:positionV relativeFrom="paragraph">
                  <wp:posOffset>4130040</wp:posOffset>
                </wp:positionV>
                <wp:extent cx="752475" cy="4095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1E2" w:rsidRDefault="003151E2" w:rsidP="003151E2">
                            <w:pPr>
                              <w:jc w:val="center"/>
                            </w:pPr>
                            <w:r>
                              <w:t>кв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6DBCE" id="Овал 10" o:spid="_x0000_s1027" style="position:absolute;margin-left:103.8pt;margin-top:325.2pt;width:59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3151E2" w:rsidRDefault="003151E2" w:rsidP="003151E2">
                      <w:pPr>
                        <w:jc w:val="center"/>
                      </w:pPr>
                      <w:r>
                        <w:t>квас</w:t>
                      </w:r>
                    </w:p>
                  </w:txbxContent>
                </v:textbox>
              </v:oval>
            </w:pict>
          </mc:Fallback>
        </mc:AlternateContent>
      </w:r>
      <w:r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44628" wp14:editId="24644DDD">
                <wp:simplePos x="0" y="0"/>
                <wp:positionH relativeFrom="column">
                  <wp:posOffset>99060</wp:posOffset>
                </wp:positionH>
                <wp:positionV relativeFrom="paragraph">
                  <wp:posOffset>4130040</wp:posOffset>
                </wp:positionV>
                <wp:extent cx="914400" cy="13716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1E2" w:rsidRDefault="003151E2" w:rsidP="003151E2">
                            <w:pPr>
                              <w:jc w:val="center"/>
                            </w:pPr>
                            <w:r>
                              <w:t xml:space="preserve">ККЗ </w:t>
                            </w:r>
                          </w:p>
                          <w:p w:rsidR="003151E2" w:rsidRDefault="003151E2" w:rsidP="003151E2">
                            <w:pPr>
                              <w:jc w:val="center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Эрдэм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44628" id="Прямоугольник 9" o:spid="_x0000_s1028" style="position:absolute;margin-left:7.8pt;margin-top:325.2pt;width:1in;height:10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" fillcolor="white [3201]" strokecolor="black [3200]" strokeweight="1pt">
                <v:textbox>
                  <w:txbxContent>
                    <w:p w:rsidR="003151E2" w:rsidRDefault="003151E2" w:rsidP="003151E2">
                      <w:pPr>
                        <w:jc w:val="center"/>
                      </w:pPr>
                      <w:r>
                        <w:t xml:space="preserve">ККЗ </w:t>
                      </w:r>
                    </w:p>
                    <w:p w:rsidR="003151E2" w:rsidRDefault="003151E2" w:rsidP="003151E2">
                      <w:pPr>
                        <w:jc w:val="center"/>
                      </w:pPr>
                      <w:r>
                        <w:t>«</w:t>
                      </w:r>
                      <w:proofErr w:type="spellStart"/>
                      <w:r>
                        <w:t>Эрдэм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4130BF"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BEF40" wp14:editId="5FE64D87">
                <wp:simplePos x="0" y="0"/>
                <wp:positionH relativeFrom="column">
                  <wp:posOffset>8033385</wp:posOffset>
                </wp:positionH>
                <wp:positionV relativeFrom="paragraph">
                  <wp:posOffset>2025015</wp:posOffset>
                </wp:positionV>
                <wp:extent cx="1409700" cy="11430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74DBD" id="Прямоугольник 8" o:spid="_x0000_s1026" style="position:absolute;margin-left:632.55pt;margin-top:159.45pt;width:111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" fillcolor="white [3201]" strokecolor="black [3200]" strokeweight="1pt"/>
            </w:pict>
          </mc:Fallback>
        </mc:AlternateContent>
      </w:r>
      <w:r w:rsidR="004130BF"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927BC" wp14:editId="28B61C28">
                <wp:simplePos x="0" y="0"/>
                <wp:positionH relativeFrom="column">
                  <wp:posOffset>5518784</wp:posOffset>
                </wp:positionH>
                <wp:positionV relativeFrom="paragraph">
                  <wp:posOffset>2025015</wp:posOffset>
                </wp:positionV>
                <wp:extent cx="1495425" cy="11430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E53AE" id="Прямоугольник 6" o:spid="_x0000_s1026" style="position:absolute;margin-left:434.55pt;margin-top:159.45pt;width:117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" fillcolor="white [3201]" strokecolor="black [3200]" strokeweight="1pt"/>
            </w:pict>
          </mc:Fallback>
        </mc:AlternateContent>
      </w:r>
      <w:r w:rsidR="004130BF"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30198" wp14:editId="0A4126F9">
                <wp:simplePos x="0" y="0"/>
                <wp:positionH relativeFrom="column">
                  <wp:posOffset>2156460</wp:posOffset>
                </wp:positionH>
                <wp:positionV relativeFrom="paragraph">
                  <wp:posOffset>2825115</wp:posOffset>
                </wp:positionV>
                <wp:extent cx="866775" cy="39052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0BF" w:rsidRDefault="004130BF" w:rsidP="004130BF">
                            <w:pPr>
                              <w:jc w:val="center"/>
                            </w:pPr>
                            <w:r>
                              <w:t>кв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30198" id="Овал 5" o:spid="_x0000_s1029" style="position:absolute;margin-left:169.8pt;margin-top:222.45pt;width:68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" fillcolor="white [3201]" strokecolor="black [3200]" strokeweight="1pt">
                <v:stroke joinstyle="miter"/>
                <v:textbox>
                  <w:txbxContent>
                    <w:p w:rsidR="004130BF" w:rsidRDefault="004130BF" w:rsidP="004130BF">
                      <w:pPr>
                        <w:jc w:val="center"/>
                      </w:pPr>
                      <w:r>
                        <w:t>квас</w:t>
                      </w:r>
                    </w:p>
                  </w:txbxContent>
                </v:textbox>
              </v:oval>
            </w:pict>
          </mc:Fallback>
        </mc:AlternateContent>
      </w:r>
      <w:r w:rsidR="004130BF"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0D097" wp14:editId="68CED1D2">
                <wp:simplePos x="0" y="0"/>
                <wp:positionH relativeFrom="column">
                  <wp:posOffset>3023235</wp:posOffset>
                </wp:positionH>
                <wp:positionV relativeFrom="paragraph">
                  <wp:posOffset>2025015</wp:posOffset>
                </wp:positionV>
                <wp:extent cx="1504950" cy="11906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0BF" w:rsidRDefault="004130BF" w:rsidP="00CD6114">
                            <w:pPr>
                              <w:jc w:val="center"/>
                            </w:pPr>
                            <w:r>
                              <w:t>Жилой дом №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0D097" id="Прямоугольник 4" o:spid="_x0000_s1030" style="position:absolute;margin-left:238.05pt;margin-top:159.45pt;width:118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" fillcolor="white [3201]" strokecolor="black [3200]" strokeweight="1pt">
                <v:textbox>
                  <w:txbxContent>
                    <w:p w:rsidR="004130BF" w:rsidRDefault="004130BF" w:rsidP="00CD6114">
                      <w:pPr>
                        <w:jc w:val="center"/>
                      </w:pPr>
                      <w:r>
                        <w:t>Жилой дом № 19</w:t>
                      </w:r>
                    </w:p>
                  </w:txbxContent>
                </v:textbox>
              </v:rect>
            </w:pict>
          </mc:Fallback>
        </mc:AlternateContent>
      </w:r>
      <w:r w:rsidR="004130BF"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4627E" wp14:editId="7D537514">
                <wp:simplePos x="0" y="0"/>
                <wp:positionH relativeFrom="column">
                  <wp:posOffset>842010</wp:posOffset>
                </wp:positionH>
                <wp:positionV relativeFrom="paragraph">
                  <wp:posOffset>2025015</wp:posOffset>
                </wp:positionV>
                <wp:extent cx="790575" cy="1190625"/>
                <wp:effectExtent l="0" t="0" r="28575" b="285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190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0BF" w:rsidRDefault="004130BF" w:rsidP="004130BF">
                            <w:pPr>
                              <w:jc w:val="center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Наран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4130BF" w:rsidRDefault="004130BF" w:rsidP="004130BF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4627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31" type="#_x0000_t109" style="position:absolute;margin-left:66.3pt;margin-top:159.45pt;width:62.2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" fillcolor="white [3201]" strokecolor="black [3200]" strokeweight="1pt">
                <v:textbox>
                  <w:txbxContent>
                    <w:p w:rsidR="004130BF" w:rsidRDefault="004130BF" w:rsidP="004130BF">
                      <w:pPr>
                        <w:jc w:val="center"/>
                      </w:pPr>
                      <w:r>
                        <w:t>«</w:t>
                      </w:r>
                      <w:proofErr w:type="spellStart"/>
                      <w:r>
                        <w:t>Наран</w:t>
                      </w:r>
                      <w:proofErr w:type="spellEnd"/>
                      <w:r>
                        <w:t>»</w:t>
                      </w:r>
                    </w:p>
                    <w:p w:rsidR="004130BF" w:rsidRDefault="004130BF" w:rsidP="004130BF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shape>
            </w:pict>
          </mc:Fallback>
        </mc:AlternateContent>
      </w:r>
      <w:r w:rsidR="004130BF" w:rsidRPr="008C0C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F8365" wp14:editId="1F206860">
                <wp:simplePos x="0" y="0"/>
                <wp:positionH relativeFrom="column">
                  <wp:posOffset>1489710</wp:posOffset>
                </wp:positionH>
                <wp:positionV relativeFrom="paragraph">
                  <wp:posOffset>1139190</wp:posOffset>
                </wp:positionV>
                <wp:extent cx="1400175" cy="8858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0BF" w:rsidRDefault="004130BF" w:rsidP="004130BF">
                            <w:pPr>
                              <w:jc w:val="center"/>
                            </w:pPr>
                            <w:r>
                              <w:t>Розничный ры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BF8365" id="Овал 2" o:spid="_x0000_s1032" style="position:absolute;margin-left:117.3pt;margin-top:89.7pt;width:110.2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:rsidR="004130BF" w:rsidRDefault="004130BF" w:rsidP="004130BF">
                      <w:pPr>
                        <w:jc w:val="center"/>
                      </w:pPr>
                      <w:r>
                        <w:t>Розничный рынок</w:t>
                      </w:r>
                    </w:p>
                  </w:txbxContent>
                </v:textbox>
              </v:oval>
            </w:pict>
          </mc:Fallback>
        </mc:AlternateContent>
      </w:r>
      <w:r w:rsidRPr="008C0C9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151E2" w:rsidRPr="008C0C9C" w:rsidRDefault="003151E2" w:rsidP="008C0C9C">
      <w:pPr>
        <w:pStyle w:val="a3"/>
        <w:jc w:val="right"/>
        <w:rPr>
          <w:rFonts w:ascii="Times New Roman" w:hAnsi="Times New Roman" w:cs="Times New Roman"/>
        </w:rPr>
      </w:pPr>
      <w:r w:rsidRPr="008C0C9C">
        <w:rPr>
          <w:rFonts w:ascii="Times New Roman" w:hAnsi="Times New Roman" w:cs="Times New Roman"/>
        </w:rPr>
        <w:t xml:space="preserve">к постановлению мэра муниципального </w:t>
      </w:r>
    </w:p>
    <w:p w:rsidR="003151E2" w:rsidRPr="008C0C9C" w:rsidRDefault="003151E2" w:rsidP="008C0C9C">
      <w:pPr>
        <w:pStyle w:val="a3"/>
        <w:jc w:val="right"/>
        <w:rPr>
          <w:rFonts w:ascii="Times New Roman" w:hAnsi="Times New Roman" w:cs="Times New Roman"/>
        </w:rPr>
      </w:pPr>
      <w:r w:rsidRPr="008C0C9C">
        <w:rPr>
          <w:rFonts w:ascii="Times New Roman" w:hAnsi="Times New Roman" w:cs="Times New Roman"/>
        </w:rPr>
        <w:t>образования «</w:t>
      </w:r>
      <w:proofErr w:type="spellStart"/>
      <w:r w:rsidRPr="008C0C9C">
        <w:rPr>
          <w:rFonts w:ascii="Times New Roman" w:hAnsi="Times New Roman" w:cs="Times New Roman"/>
        </w:rPr>
        <w:t>Эхирит-Булагатский</w:t>
      </w:r>
      <w:proofErr w:type="spellEnd"/>
      <w:r w:rsidRPr="008C0C9C">
        <w:rPr>
          <w:rFonts w:ascii="Times New Roman" w:hAnsi="Times New Roman" w:cs="Times New Roman"/>
        </w:rPr>
        <w:t xml:space="preserve"> район»</w:t>
      </w:r>
    </w:p>
    <w:p w:rsidR="003151E2" w:rsidRDefault="003151E2" w:rsidP="008C0C9C">
      <w:pPr>
        <w:pStyle w:val="a3"/>
        <w:jc w:val="right"/>
      </w:pPr>
      <w:r w:rsidRPr="008C0C9C">
        <w:rPr>
          <w:rFonts w:ascii="Times New Roman" w:hAnsi="Times New Roman" w:cs="Times New Roman"/>
        </w:rPr>
        <w:t xml:space="preserve">от </w:t>
      </w:r>
      <w:r w:rsidR="00980FAD">
        <w:rPr>
          <w:rFonts w:ascii="Times New Roman" w:hAnsi="Times New Roman" w:cs="Times New Roman"/>
        </w:rPr>
        <w:t>03.04.2023 г.</w:t>
      </w:r>
      <w:r w:rsidRPr="008C0C9C">
        <w:rPr>
          <w:rFonts w:ascii="Times New Roman" w:hAnsi="Times New Roman" w:cs="Times New Roman"/>
        </w:rPr>
        <w:t xml:space="preserve"> № </w:t>
      </w:r>
      <w:r w:rsidR="00980FAD">
        <w:rPr>
          <w:rFonts w:ascii="Times New Roman" w:hAnsi="Times New Roman" w:cs="Times New Roman"/>
        </w:rPr>
        <w:t>228</w:t>
      </w:r>
      <w:bookmarkStart w:id="0" w:name="_GoBack"/>
      <w:bookmarkEnd w:id="0"/>
    </w:p>
    <w:p w:rsidR="003151E2" w:rsidRDefault="003151E2" w:rsidP="003151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151E2" w:rsidRDefault="003151E2" w:rsidP="00315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изображение схемы размещения нестационарных</w:t>
      </w:r>
    </w:p>
    <w:p w:rsidR="003151E2" w:rsidRDefault="003151E2" w:rsidP="00315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х объектов</w:t>
      </w:r>
    </w:p>
    <w:p w:rsidR="003151E2" w:rsidRDefault="003151E2" w:rsidP="00315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51E2" w:rsidRDefault="003151E2" w:rsidP="00315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51E2" w:rsidRDefault="003151E2" w:rsidP="00315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51E2" w:rsidRDefault="003151E2" w:rsidP="00315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51E2" w:rsidRDefault="003151E2" w:rsidP="00315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51E2" w:rsidRDefault="003151E2" w:rsidP="00315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0C06" w:rsidRDefault="002F0C06" w:rsidP="003151E2">
      <w:pPr>
        <w:pStyle w:val="a3"/>
        <w:jc w:val="center"/>
        <w:rPr>
          <w:sz w:val="28"/>
          <w:szCs w:val="28"/>
        </w:rPr>
      </w:pPr>
    </w:p>
    <w:p w:rsidR="002F0C06" w:rsidRPr="002F0C06" w:rsidRDefault="002F0C06" w:rsidP="002F0C06"/>
    <w:p w:rsidR="002F0C06" w:rsidRPr="002F0C06" w:rsidRDefault="002F0C06" w:rsidP="002F0C06"/>
    <w:p w:rsidR="002F0C06" w:rsidRDefault="008F34A4" w:rsidP="002F0C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5028D" wp14:editId="2EEF9B4A">
                <wp:simplePos x="0" y="0"/>
                <wp:positionH relativeFrom="column">
                  <wp:posOffset>6978015</wp:posOffset>
                </wp:positionH>
                <wp:positionV relativeFrom="paragraph">
                  <wp:posOffset>148590</wp:posOffset>
                </wp:positionV>
                <wp:extent cx="1129665" cy="361950"/>
                <wp:effectExtent l="2858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96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4A4" w:rsidRPr="00A7752D" w:rsidRDefault="008F34A4" w:rsidP="008F34A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75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лиц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502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margin-left:549.45pt;margin-top:11.7pt;width:88.95pt;height:28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" stroked="f">
                <v:textbox>
                  <w:txbxContent>
                    <w:p w:rsidR="008F34A4" w:rsidRPr="00A7752D" w:rsidRDefault="008F34A4" w:rsidP="008F34A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75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лиц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ра</w:t>
                      </w:r>
                    </w:p>
                  </w:txbxContent>
                </v:textbox>
              </v:shape>
            </w:pict>
          </mc:Fallback>
        </mc:AlternateContent>
      </w:r>
    </w:p>
    <w:p w:rsidR="008C0C9C" w:rsidRDefault="00876885" w:rsidP="002F0C06">
      <w:pPr>
        <w:tabs>
          <w:tab w:val="left" w:pos="4455"/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47F2A" wp14:editId="25BF29D4">
                <wp:simplePos x="0" y="0"/>
                <wp:positionH relativeFrom="column">
                  <wp:posOffset>6499860</wp:posOffset>
                </wp:positionH>
                <wp:positionV relativeFrom="paragraph">
                  <wp:posOffset>294005</wp:posOffset>
                </wp:positionV>
                <wp:extent cx="561975" cy="2952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C9C" w:rsidRDefault="008C0C9C" w:rsidP="008C0C9C">
                            <w:pPr>
                              <w:jc w:val="center"/>
                            </w:pPr>
                            <w:r>
                              <w:t>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47F2A" id="Прямоугольник 17" o:spid="_x0000_s1034" style="position:absolute;margin-left:511.8pt;margin-top:23.15pt;width:44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" fillcolor="white [3201]" strokecolor="black [3200]" strokeweight="1pt">
                <v:textbox>
                  <w:txbxContent>
                    <w:p w:rsidR="008C0C9C" w:rsidRDefault="008C0C9C" w:rsidP="008C0C9C">
                      <w:pPr>
                        <w:jc w:val="center"/>
                      </w:pPr>
                      <w:r>
                        <w:t>киоск</w:t>
                      </w:r>
                    </w:p>
                  </w:txbxContent>
                </v:textbox>
              </v:rect>
            </w:pict>
          </mc:Fallback>
        </mc:AlternateContent>
      </w:r>
      <w:r w:rsidR="00A775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644D11" wp14:editId="60ED5A38">
                <wp:simplePos x="0" y="0"/>
                <wp:positionH relativeFrom="column">
                  <wp:posOffset>4257675</wp:posOffset>
                </wp:positionH>
                <wp:positionV relativeFrom="paragraph">
                  <wp:posOffset>12065</wp:posOffset>
                </wp:positionV>
                <wp:extent cx="1440815" cy="361950"/>
                <wp:effectExtent l="6033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0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2D" w:rsidRPr="00A7752D" w:rsidRDefault="00A7752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75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ица Ватут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44D11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335.25pt;margin-top:.95pt;width:113.45pt;height:28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" stroked="f">
                <v:textbox>
                  <w:txbxContent>
                    <w:p w:rsidR="00A7752D" w:rsidRPr="00A7752D" w:rsidRDefault="00A7752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75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ица Ватутина</w:t>
                      </w:r>
                    </w:p>
                  </w:txbxContent>
                </v:textbox>
              </v:shape>
            </w:pict>
          </mc:Fallback>
        </mc:AlternateContent>
      </w:r>
      <w:r w:rsidR="002F0C06">
        <w:tab/>
      </w:r>
      <w:r w:rsidR="002F0C06">
        <w:rPr>
          <w:rFonts w:ascii="Times New Roman" w:hAnsi="Times New Roman" w:cs="Times New Roman"/>
          <w:sz w:val="28"/>
          <w:szCs w:val="28"/>
        </w:rPr>
        <w:t>улица Ленина</w:t>
      </w:r>
      <w:r w:rsidR="002F0C06">
        <w:rPr>
          <w:rFonts w:ascii="Times New Roman" w:hAnsi="Times New Roman" w:cs="Times New Roman"/>
          <w:sz w:val="28"/>
          <w:szCs w:val="28"/>
        </w:rPr>
        <w:tab/>
      </w: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3151E2" w:rsidRDefault="008C0C9C" w:rsidP="008C0C9C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0C9C" w:rsidRDefault="008C0C9C" w:rsidP="008C0C9C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02234</wp:posOffset>
                </wp:positionV>
                <wp:extent cx="8877300" cy="16668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63E1" id="Прямоугольник 15" o:spid="_x0000_s1026" style="position:absolute;margin-left:23.55pt;margin-top:8.05pt;width:699pt;height:13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" fillcolor="white [3201]" strokecolor="black [3200]" strokeweight="1pt"/>
            </w:pict>
          </mc:Fallback>
        </mc:AlternateContent>
      </w:r>
    </w:p>
    <w:p w:rsidR="008C0C9C" w:rsidRDefault="008C0C9C" w:rsidP="008C0C9C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3191509</wp:posOffset>
                </wp:positionV>
                <wp:extent cx="7134225" cy="22764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C9C" w:rsidRPr="008C0C9C" w:rsidRDefault="008C0C9C" w:rsidP="008C0C9C">
                            <w:pPr>
                              <w:jc w:val="center"/>
                            </w:pPr>
                            <w:r>
                              <w:t>автовокз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margin-left:95.55pt;margin-top:251.3pt;width:561.75pt;height:17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" fillcolor="white [3201]" strokecolor="black [3200]" strokeweight="1pt">
                <v:textbox>
                  <w:txbxContent>
                    <w:p w:rsidR="008C0C9C" w:rsidRPr="008C0C9C" w:rsidRDefault="008C0C9C" w:rsidP="008C0C9C">
                      <w:pPr>
                        <w:jc w:val="center"/>
                      </w:pPr>
                      <w:r>
                        <w:t>автовокзал</w:t>
                      </w:r>
                    </w:p>
                  </w:txbxContent>
                </v:textbox>
              </v:rect>
            </w:pict>
          </mc:Fallback>
        </mc:AlternateContent>
      </w: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935990</wp:posOffset>
                </wp:positionV>
                <wp:extent cx="914400" cy="4762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C9C" w:rsidRDefault="008C0C9C" w:rsidP="008C0C9C">
                            <w:pPr>
                              <w:jc w:val="center"/>
                            </w:pPr>
                            <w:r>
                              <w:t>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9.3pt;margin-top:73.7pt;width:1in;height:3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" fillcolor="white [3201]" strokecolor="black [3200]" strokeweight="1pt">
                <v:textbox>
                  <w:txbxContent>
                    <w:p w:rsidR="008C0C9C" w:rsidRDefault="008C0C9C" w:rsidP="008C0C9C">
                      <w:pPr>
                        <w:jc w:val="center"/>
                      </w:pPr>
                      <w:r>
                        <w:t>киос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улица Каландаришвили</w:t>
      </w: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0C9C" w:rsidRDefault="008C0C9C" w:rsidP="008C0C9C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713739</wp:posOffset>
                </wp:positionV>
                <wp:extent cx="9029700" cy="8667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97E40" id="Прямоугольник 19" o:spid="_x0000_s1026" style="position:absolute;margin-left:27.3pt;margin-top:56.2pt;width:711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3247390</wp:posOffset>
                </wp:positionV>
                <wp:extent cx="7410450" cy="14001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C9C" w:rsidRDefault="008C0C9C" w:rsidP="008C0C9C">
                            <w:pPr>
                              <w:jc w:val="center"/>
                            </w:pPr>
                            <w:r>
                              <w:t>Супермаркет «Абсолю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8" style="position:absolute;margin-left:91.8pt;margin-top:255.7pt;width:583.5pt;height:1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" fillcolor="white [3201]" strokecolor="black [3200]" strokeweight="1pt">
                <v:textbox>
                  <w:txbxContent>
                    <w:p w:rsidR="008C0C9C" w:rsidRDefault="008C0C9C" w:rsidP="008C0C9C">
                      <w:pPr>
                        <w:jc w:val="center"/>
                      </w:pPr>
                      <w:r>
                        <w:t>Супермаркет «Абсолют»</w:t>
                      </w:r>
                    </w:p>
                  </w:txbxContent>
                </v:textbox>
              </v:rect>
            </w:pict>
          </mc:Fallback>
        </mc:AlternateContent>
      </w: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Default="008C0C9C" w:rsidP="008C0C9C">
      <w:pPr>
        <w:rPr>
          <w:rFonts w:ascii="Times New Roman" w:hAnsi="Times New Roman" w:cs="Times New Roman"/>
          <w:sz w:val="28"/>
          <w:szCs w:val="28"/>
        </w:rPr>
      </w:pPr>
    </w:p>
    <w:p w:rsidR="008C0C9C" w:rsidRPr="008C0C9C" w:rsidRDefault="008C0C9C" w:rsidP="008C0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514985</wp:posOffset>
                </wp:positionV>
                <wp:extent cx="971550" cy="409575"/>
                <wp:effectExtent l="0" t="0" r="19050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C9C" w:rsidRDefault="008C0C9C" w:rsidP="008C0C9C">
                            <w:pPr>
                              <w:jc w:val="center"/>
                            </w:pPr>
                            <w:r>
                              <w:t>кв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39" style="position:absolute;left:0;text-align:left;margin-left:215.55pt;margin-top:40.55pt;width:76.5pt;height:32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" fillcolor="white [3201]" strokecolor="black [3200]" strokeweight="1pt">
                <v:stroke joinstyle="miter"/>
                <v:textbox>
                  <w:txbxContent>
                    <w:p w:rsidR="008C0C9C" w:rsidRDefault="008C0C9C" w:rsidP="008C0C9C">
                      <w:pPr>
                        <w:jc w:val="center"/>
                      </w:pPr>
                      <w:r>
                        <w:t>ква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ер. Звездный</w:t>
      </w:r>
    </w:p>
    <w:sectPr w:rsidR="008C0C9C" w:rsidRPr="008C0C9C" w:rsidSect="003151E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49"/>
    <w:rsid w:val="002F0C06"/>
    <w:rsid w:val="003151E2"/>
    <w:rsid w:val="0040758D"/>
    <w:rsid w:val="004130BF"/>
    <w:rsid w:val="0048622C"/>
    <w:rsid w:val="005102BE"/>
    <w:rsid w:val="00876885"/>
    <w:rsid w:val="008C0C9C"/>
    <w:rsid w:val="008F34A4"/>
    <w:rsid w:val="00980FAD"/>
    <w:rsid w:val="00A7752D"/>
    <w:rsid w:val="00B60CAA"/>
    <w:rsid w:val="00BE07DD"/>
    <w:rsid w:val="00CD6114"/>
    <w:rsid w:val="00D34CD4"/>
    <w:rsid w:val="00DA4C49"/>
    <w:rsid w:val="00EA2D15"/>
    <w:rsid w:val="00F3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9235"/>
  <w15:docId w15:val="{7C06733F-84E9-4E1F-A6DF-9863DE42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1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493B-16A4-407F-AD1D-F35E917F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3</dc:creator>
  <cp:keywords/>
  <dc:description/>
  <cp:lastModifiedBy>Kumi3</cp:lastModifiedBy>
  <cp:revision>8</cp:revision>
  <cp:lastPrinted>2023-03-21T08:29:00Z</cp:lastPrinted>
  <dcterms:created xsi:type="dcterms:W3CDTF">2023-03-21T08:02:00Z</dcterms:created>
  <dcterms:modified xsi:type="dcterms:W3CDTF">2023-04-04T04:06:00Z</dcterms:modified>
</cp:coreProperties>
</file>